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94F" w:rsidRPr="000123A9" w:rsidRDefault="00F8194F" w:rsidP="00F8194F">
      <w:pPr>
        <w:jc w:val="center"/>
        <w:rPr>
          <w:rFonts w:ascii="Times New Roman" w:hAnsi="Times New Roman" w:cs="Times New Roman"/>
          <w:sz w:val="24"/>
          <w:szCs w:val="24"/>
        </w:rPr>
      </w:pPr>
      <w:r w:rsidRPr="000123A9">
        <w:rPr>
          <w:rFonts w:ascii="Times New Roman" w:hAnsi="Times New Roman" w:cs="Times New Roman"/>
          <w:sz w:val="24"/>
          <w:szCs w:val="24"/>
        </w:rPr>
        <w:t xml:space="preserve">Аннотация к рабочей программе </w:t>
      </w:r>
      <w:r w:rsidR="00B31A81" w:rsidRPr="000123A9">
        <w:rPr>
          <w:rFonts w:ascii="Times New Roman" w:hAnsi="Times New Roman" w:cs="Times New Roman"/>
          <w:sz w:val="24"/>
          <w:szCs w:val="24"/>
        </w:rPr>
        <w:t>элективного курса «</w:t>
      </w:r>
      <w:r w:rsidR="00214F57" w:rsidRPr="000123A9">
        <w:rPr>
          <w:rFonts w:ascii="Times New Roman" w:hAnsi="Times New Roman" w:cs="Times New Roman"/>
          <w:sz w:val="24"/>
          <w:szCs w:val="24"/>
        </w:rPr>
        <w:t>Современная художественная литература</w:t>
      </w:r>
      <w:r w:rsidR="00B31A81" w:rsidRPr="000123A9">
        <w:rPr>
          <w:rFonts w:ascii="Times New Roman" w:hAnsi="Times New Roman" w:cs="Times New Roman"/>
          <w:sz w:val="24"/>
          <w:szCs w:val="24"/>
        </w:rPr>
        <w:t>»</w:t>
      </w:r>
    </w:p>
    <w:p w:rsidR="00F8194F" w:rsidRPr="000123A9" w:rsidRDefault="00957560" w:rsidP="00F8194F">
      <w:pPr>
        <w:jc w:val="center"/>
        <w:rPr>
          <w:rFonts w:ascii="Times New Roman" w:hAnsi="Times New Roman" w:cs="Times New Roman"/>
          <w:sz w:val="24"/>
          <w:szCs w:val="24"/>
        </w:rPr>
      </w:pPr>
      <w:r w:rsidRPr="000123A9">
        <w:rPr>
          <w:rFonts w:ascii="Times New Roman" w:hAnsi="Times New Roman" w:cs="Times New Roman"/>
          <w:sz w:val="24"/>
          <w:szCs w:val="24"/>
        </w:rPr>
        <w:t>Уровень образования: среднее</w:t>
      </w:r>
      <w:r w:rsidR="00F8194F" w:rsidRPr="000123A9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:rsidR="00F8194F" w:rsidRPr="000123A9" w:rsidRDefault="00F8194F" w:rsidP="00F8194F">
      <w:pPr>
        <w:jc w:val="center"/>
        <w:rPr>
          <w:rFonts w:ascii="Times New Roman" w:hAnsi="Times New Roman" w:cs="Times New Roman"/>
          <w:sz w:val="24"/>
          <w:szCs w:val="24"/>
        </w:rPr>
      </w:pPr>
      <w:r w:rsidRPr="000123A9">
        <w:rPr>
          <w:rFonts w:ascii="Times New Roman" w:hAnsi="Times New Roman" w:cs="Times New Roman"/>
          <w:sz w:val="24"/>
          <w:szCs w:val="24"/>
        </w:rPr>
        <w:t xml:space="preserve">Классы: </w:t>
      </w:r>
      <w:r w:rsidR="003D48CF" w:rsidRPr="000123A9">
        <w:rPr>
          <w:rFonts w:ascii="Times New Roman" w:hAnsi="Times New Roman" w:cs="Times New Roman"/>
          <w:sz w:val="24"/>
          <w:szCs w:val="24"/>
        </w:rPr>
        <w:t>10</w:t>
      </w:r>
      <w:r w:rsidRPr="000123A9">
        <w:rPr>
          <w:rFonts w:ascii="Times New Roman" w:hAnsi="Times New Roman" w:cs="Times New Roman"/>
          <w:sz w:val="24"/>
          <w:szCs w:val="24"/>
        </w:rPr>
        <w:t>-</w:t>
      </w:r>
      <w:r w:rsidR="00714B38" w:rsidRPr="000123A9">
        <w:rPr>
          <w:rFonts w:ascii="Times New Roman" w:hAnsi="Times New Roman" w:cs="Times New Roman"/>
          <w:sz w:val="24"/>
          <w:szCs w:val="24"/>
        </w:rPr>
        <w:t>1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F8194F" w:rsidRPr="000123A9" w:rsidTr="00C1504F">
        <w:tc>
          <w:tcPr>
            <w:tcW w:w="2093" w:type="dxa"/>
          </w:tcPr>
          <w:p w:rsidR="00F8194F" w:rsidRPr="000123A9" w:rsidRDefault="00F8194F" w:rsidP="00C1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A9">
              <w:rPr>
                <w:rFonts w:ascii="Times New Roman" w:hAnsi="Times New Roman" w:cs="Times New Roman"/>
                <w:sz w:val="24"/>
                <w:szCs w:val="24"/>
              </w:rPr>
              <w:t>Уровень программы</w:t>
            </w:r>
          </w:p>
        </w:tc>
        <w:tc>
          <w:tcPr>
            <w:tcW w:w="7478" w:type="dxa"/>
          </w:tcPr>
          <w:p w:rsidR="00F8194F" w:rsidRPr="000123A9" w:rsidRDefault="00F8194F" w:rsidP="00C1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A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F8194F" w:rsidRPr="000123A9" w:rsidTr="00C1504F">
        <w:tc>
          <w:tcPr>
            <w:tcW w:w="2093" w:type="dxa"/>
          </w:tcPr>
          <w:p w:rsidR="00F8194F" w:rsidRPr="000123A9" w:rsidRDefault="00F8194F" w:rsidP="00C1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A9">
              <w:rPr>
                <w:rFonts w:ascii="Times New Roman" w:hAnsi="Times New Roman" w:cs="Times New Roman"/>
                <w:sz w:val="24"/>
                <w:szCs w:val="24"/>
              </w:rPr>
              <w:t>Нормативная база</w:t>
            </w:r>
          </w:p>
        </w:tc>
        <w:tc>
          <w:tcPr>
            <w:tcW w:w="7478" w:type="dxa"/>
          </w:tcPr>
          <w:p w:rsidR="00F8194F" w:rsidRPr="000123A9" w:rsidRDefault="00F8194F" w:rsidP="00C1504F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123A9">
              <w:rPr>
                <w:rFonts w:ascii="Times New Roman" w:hAnsi="Times New Roman" w:cs="Times New Roman"/>
                <w:sz w:val="24"/>
                <w:szCs w:val="24"/>
              </w:rPr>
              <w:t>Авторская программа составлена на основе:</w:t>
            </w:r>
          </w:p>
          <w:p w:rsidR="00F8194F" w:rsidRPr="000123A9" w:rsidRDefault="00796243" w:rsidP="000123A9">
            <w:pPr>
              <w:ind w:left="63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0123A9">
              <w:rPr>
                <w:rFonts w:ascii="Times New Roman" w:hAnsi="Times New Roman" w:cs="Times New Roman"/>
                <w:sz w:val="24"/>
                <w:szCs w:val="24"/>
              </w:rPr>
              <w:t>на основе Федерального государствен</w:t>
            </w:r>
            <w:r w:rsidRPr="000123A9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овательного стандарта среднего общего образования,</w:t>
            </w:r>
            <w:r w:rsidR="000123A9" w:rsidRPr="000123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23A9" w:rsidRPr="000123A9">
              <w:rPr>
                <w:rFonts w:ascii="Times New Roman" w:eastAsia="Calibri" w:hAnsi="Times New Roman" w:cs="Times New Roman"/>
                <w:sz w:val="24"/>
                <w:szCs w:val="24"/>
              </w:rPr>
              <w:t>авторской программы Аксенова В. «Современная русская литература 21 века. «Эксмо»,2019</w:t>
            </w:r>
            <w:r w:rsidRPr="0001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194F" w:rsidRPr="000123A9" w:rsidTr="00C1504F">
        <w:tc>
          <w:tcPr>
            <w:tcW w:w="2093" w:type="dxa"/>
          </w:tcPr>
          <w:p w:rsidR="00F8194F" w:rsidRPr="000123A9" w:rsidRDefault="00F8194F" w:rsidP="00C1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A9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7478" w:type="dxa"/>
          </w:tcPr>
          <w:p w:rsidR="000123A9" w:rsidRPr="000123A9" w:rsidRDefault="000123A9" w:rsidP="000123A9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0123A9">
              <w:rPr>
                <w:rFonts w:eastAsia="Calibri"/>
                <w:sz w:val="24"/>
                <w:szCs w:val="24"/>
              </w:rPr>
              <w:t>Современная русская литература 21 века. Аксенов В.</w:t>
            </w:r>
          </w:p>
          <w:p w:rsidR="00714B38" w:rsidRPr="000123A9" w:rsidRDefault="000123A9" w:rsidP="000123A9">
            <w:pPr>
              <w:ind w:left="63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0123A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0123A9">
              <w:rPr>
                <w:rFonts w:ascii="Times New Roman" w:eastAsia="Calibri" w:hAnsi="Times New Roman" w:cs="Times New Roman"/>
                <w:sz w:val="24"/>
                <w:szCs w:val="24"/>
              </w:rPr>
              <w:t>Эксмо</w:t>
            </w:r>
            <w:proofErr w:type="spellEnd"/>
            <w:r w:rsidRPr="000123A9">
              <w:rPr>
                <w:rFonts w:ascii="Times New Roman" w:eastAsia="Calibri" w:hAnsi="Times New Roman" w:cs="Times New Roman"/>
                <w:sz w:val="24"/>
                <w:szCs w:val="24"/>
              </w:rPr>
              <w:t>», 2019г.</w:t>
            </w:r>
          </w:p>
        </w:tc>
      </w:tr>
      <w:tr w:rsidR="00F8194F" w:rsidRPr="000123A9" w:rsidTr="00C1504F">
        <w:tc>
          <w:tcPr>
            <w:tcW w:w="2093" w:type="dxa"/>
          </w:tcPr>
          <w:p w:rsidR="00F8194F" w:rsidRPr="000123A9" w:rsidRDefault="00F8194F" w:rsidP="00C1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A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bookmarkStart w:id="0" w:name="_GoBack"/>
            <w:bookmarkEnd w:id="0"/>
            <w:r w:rsidRPr="000123A9">
              <w:rPr>
                <w:rFonts w:ascii="Times New Roman" w:hAnsi="Times New Roman" w:cs="Times New Roman"/>
                <w:sz w:val="24"/>
                <w:szCs w:val="24"/>
              </w:rPr>
              <w:t xml:space="preserve">личество часов </w:t>
            </w:r>
          </w:p>
        </w:tc>
        <w:tc>
          <w:tcPr>
            <w:tcW w:w="7478" w:type="dxa"/>
          </w:tcPr>
          <w:p w:rsidR="00F8194F" w:rsidRPr="000123A9" w:rsidRDefault="00A40735" w:rsidP="00C1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A9">
              <w:rPr>
                <w:rFonts w:ascii="Times New Roman" w:hAnsi="Times New Roman" w:cs="Times New Roman"/>
                <w:sz w:val="24"/>
                <w:szCs w:val="24"/>
              </w:rPr>
              <w:t xml:space="preserve">В неделю – </w:t>
            </w:r>
            <w:r w:rsidR="00372CBC" w:rsidRPr="000123A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F8194F" w:rsidRPr="000123A9" w:rsidRDefault="00F8194F" w:rsidP="00372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A9">
              <w:rPr>
                <w:rFonts w:ascii="Times New Roman" w:hAnsi="Times New Roman" w:cs="Times New Roman"/>
                <w:sz w:val="24"/>
                <w:szCs w:val="24"/>
              </w:rPr>
              <w:t xml:space="preserve">За год - </w:t>
            </w:r>
            <w:r w:rsidR="00372CBC" w:rsidRPr="000123A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8194F" w:rsidRPr="000123A9" w:rsidTr="00C1504F">
        <w:tc>
          <w:tcPr>
            <w:tcW w:w="2093" w:type="dxa"/>
          </w:tcPr>
          <w:p w:rsidR="00F8194F" w:rsidRPr="000123A9" w:rsidRDefault="00F8194F" w:rsidP="00C1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A9">
              <w:rPr>
                <w:rFonts w:ascii="Times New Roman" w:hAnsi="Times New Roman" w:cs="Times New Roman"/>
                <w:sz w:val="24"/>
                <w:szCs w:val="24"/>
              </w:rPr>
              <w:t>Цель изучения</w:t>
            </w:r>
          </w:p>
        </w:tc>
        <w:tc>
          <w:tcPr>
            <w:tcW w:w="7478" w:type="dxa"/>
          </w:tcPr>
          <w:p w:rsidR="00F8194F" w:rsidRPr="000123A9" w:rsidRDefault="00A40735" w:rsidP="00372CBC">
            <w:pPr>
              <w:pStyle w:val="a3"/>
              <w:ind w:left="0" w:firstLine="0"/>
              <w:rPr>
                <w:sz w:val="24"/>
              </w:rPr>
            </w:pPr>
            <w:r w:rsidRPr="000123A9">
              <w:rPr>
                <w:sz w:val="24"/>
              </w:rPr>
              <w:t xml:space="preserve">Формирование у школьников целостного представления </w:t>
            </w:r>
            <w:r w:rsidR="00372CBC" w:rsidRPr="000123A9">
              <w:rPr>
                <w:sz w:val="24"/>
              </w:rPr>
              <w:t xml:space="preserve">о литературном процессе </w:t>
            </w:r>
            <w:r w:rsidRPr="000123A9">
              <w:rPr>
                <w:sz w:val="24"/>
              </w:rPr>
              <w:t xml:space="preserve">конца XX – начала XXI веков; </w:t>
            </w:r>
            <w:r w:rsidR="00372CBC" w:rsidRPr="000123A9">
              <w:rPr>
                <w:sz w:val="24"/>
              </w:rPr>
              <w:t>формирование коммуникативной и культурной традиции</w:t>
            </w:r>
            <w:r w:rsidRPr="000123A9">
              <w:rPr>
                <w:sz w:val="24"/>
              </w:rPr>
              <w:t>.</w:t>
            </w:r>
          </w:p>
        </w:tc>
      </w:tr>
      <w:tr w:rsidR="00F8194F" w:rsidRPr="000123A9" w:rsidTr="00C1504F">
        <w:trPr>
          <w:trHeight w:val="345"/>
        </w:trPr>
        <w:tc>
          <w:tcPr>
            <w:tcW w:w="2093" w:type="dxa"/>
          </w:tcPr>
          <w:p w:rsidR="00F8194F" w:rsidRPr="000123A9" w:rsidRDefault="00F8194F" w:rsidP="00C1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A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азделы </w:t>
            </w:r>
          </w:p>
          <w:p w:rsidR="00F8194F" w:rsidRPr="000123A9" w:rsidRDefault="00F8194F" w:rsidP="00C1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F8194F" w:rsidRPr="000123A9" w:rsidRDefault="002B3D92" w:rsidP="00A862E3">
            <w:pPr>
              <w:pStyle w:val="a3"/>
              <w:numPr>
                <w:ilvl w:val="0"/>
                <w:numId w:val="20"/>
              </w:numPr>
              <w:suppressAutoHyphens/>
              <w:rPr>
                <w:sz w:val="24"/>
              </w:rPr>
            </w:pPr>
            <w:proofErr w:type="spellStart"/>
            <w:r w:rsidRPr="000123A9">
              <w:rPr>
                <w:b/>
                <w:sz w:val="24"/>
              </w:rPr>
              <w:t>Автобиографизм</w:t>
            </w:r>
            <w:proofErr w:type="spellEnd"/>
            <w:r w:rsidRPr="000123A9">
              <w:rPr>
                <w:sz w:val="24"/>
              </w:rPr>
              <w:t xml:space="preserve"> в современной литературе.</w:t>
            </w:r>
          </w:p>
          <w:p w:rsidR="002B3D92" w:rsidRPr="000123A9" w:rsidRDefault="002B3D92" w:rsidP="00A862E3">
            <w:pPr>
              <w:pStyle w:val="a3"/>
              <w:numPr>
                <w:ilvl w:val="0"/>
                <w:numId w:val="20"/>
              </w:numPr>
              <w:suppressAutoHyphens/>
              <w:rPr>
                <w:sz w:val="24"/>
              </w:rPr>
            </w:pPr>
            <w:r w:rsidRPr="000123A9">
              <w:rPr>
                <w:b/>
                <w:sz w:val="24"/>
              </w:rPr>
              <w:t>Новая реалистическая проза</w:t>
            </w:r>
          </w:p>
        </w:tc>
      </w:tr>
      <w:tr w:rsidR="00F8194F" w:rsidRPr="000123A9" w:rsidTr="00C1504F">
        <w:trPr>
          <w:trHeight w:val="675"/>
        </w:trPr>
        <w:tc>
          <w:tcPr>
            <w:tcW w:w="2093" w:type="dxa"/>
          </w:tcPr>
          <w:p w:rsidR="00F8194F" w:rsidRPr="000123A9" w:rsidRDefault="00F8194F" w:rsidP="00C1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A9">
              <w:rPr>
                <w:rFonts w:ascii="Times New Roman" w:hAnsi="Times New Roman" w:cs="Times New Roman"/>
                <w:sz w:val="24"/>
                <w:szCs w:val="24"/>
              </w:rPr>
              <w:t>Периодичность и формы контроля</w:t>
            </w:r>
          </w:p>
          <w:p w:rsidR="00F8194F" w:rsidRPr="000123A9" w:rsidRDefault="00F8194F" w:rsidP="00C15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372CBC" w:rsidRPr="000123A9" w:rsidRDefault="00372CBC" w:rsidP="00372CBC">
            <w:pPr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123A9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  <w:r w:rsidRPr="00012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123A9">
              <w:rPr>
                <w:rFonts w:ascii="Times New Roman" w:hAnsi="Times New Roman" w:cs="Times New Roman"/>
                <w:sz w:val="24"/>
                <w:szCs w:val="24"/>
              </w:rPr>
              <w:t xml:space="preserve"> форме теста по итогам учебного года</w:t>
            </w:r>
          </w:p>
          <w:p w:rsidR="00F8194F" w:rsidRPr="000123A9" w:rsidRDefault="00F8194F" w:rsidP="0068324E">
            <w:pPr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4B38" w:rsidRPr="000123A9" w:rsidRDefault="00714B38" w:rsidP="00321C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4346" w:rsidRPr="000123A9" w:rsidRDefault="006C4346" w:rsidP="00A862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6C4346" w:rsidRPr="000123A9" w:rsidSect="004B2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FAA0895A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13734E09"/>
    <w:multiLevelType w:val="hybridMultilevel"/>
    <w:tmpl w:val="A6E65DEA"/>
    <w:lvl w:ilvl="0" w:tplc="75B4D5A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263F8"/>
    <w:multiLevelType w:val="multilevel"/>
    <w:tmpl w:val="C7D280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7E1FF9"/>
    <w:multiLevelType w:val="hybridMultilevel"/>
    <w:tmpl w:val="7BC23A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B12029C"/>
    <w:multiLevelType w:val="hybridMultilevel"/>
    <w:tmpl w:val="88C6B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E622A"/>
    <w:multiLevelType w:val="hybridMultilevel"/>
    <w:tmpl w:val="84CC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46CCD"/>
    <w:multiLevelType w:val="hybridMultilevel"/>
    <w:tmpl w:val="817AAC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B5E42CC"/>
    <w:multiLevelType w:val="hybridMultilevel"/>
    <w:tmpl w:val="82825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043F41"/>
    <w:multiLevelType w:val="hybridMultilevel"/>
    <w:tmpl w:val="BFDE58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C5912"/>
    <w:multiLevelType w:val="hybridMultilevel"/>
    <w:tmpl w:val="C24A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E0E0A"/>
    <w:multiLevelType w:val="hybridMultilevel"/>
    <w:tmpl w:val="80A84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2722D2"/>
    <w:multiLevelType w:val="multilevel"/>
    <w:tmpl w:val="19508C2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6F1D68"/>
    <w:multiLevelType w:val="hybridMultilevel"/>
    <w:tmpl w:val="87A423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E837F4B"/>
    <w:multiLevelType w:val="hybridMultilevel"/>
    <w:tmpl w:val="5C40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64569E"/>
    <w:multiLevelType w:val="hybridMultilevel"/>
    <w:tmpl w:val="D9FC2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537D29"/>
    <w:multiLevelType w:val="hybridMultilevel"/>
    <w:tmpl w:val="D1182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3F09CD"/>
    <w:multiLevelType w:val="hybridMultilevel"/>
    <w:tmpl w:val="3D4C049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755211CB"/>
    <w:multiLevelType w:val="hybridMultilevel"/>
    <w:tmpl w:val="924AA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A30D1E"/>
    <w:multiLevelType w:val="hybridMultilevel"/>
    <w:tmpl w:val="D50CE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3"/>
  </w:num>
  <w:num w:numId="5">
    <w:abstractNumId w:val="7"/>
  </w:num>
  <w:num w:numId="6">
    <w:abstractNumId w:val="9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10"/>
  </w:num>
  <w:num w:numId="13">
    <w:abstractNumId w:val="4"/>
  </w:num>
  <w:num w:numId="14">
    <w:abstractNumId w:val="16"/>
  </w:num>
  <w:num w:numId="15">
    <w:abstractNumId w:val="15"/>
  </w:num>
  <w:num w:numId="16">
    <w:abstractNumId w:val="6"/>
  </w:num>
  <w:num w:numId="17">
    <w:abstractNumId w:val="14"/>
  </w:num>
  <w:num w:numId="18">
    <w:abstractNumId w:val="11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1621"/>
    <w:rsid w:val="000123A9"/>
    <w:rsid w:val="00045970"/>
    <w:rsid w:val="00125767"/>
    <w:rsid w:val="00195066"/>
    <w:rsid w:val="00214F57"/>
    <w:rsid w:val="00224338"/>
    <w:rsid w:val="00226DA7"/>
    <w:rsid w:val="002B3D92"/>
    <w:rsid w:val="00312720"/>
    <w:rsid w:val="00321C74"/>
    <w:rsid w:val="00372CBC"/>
    <w:rsid w:val="003D48CF"/>
    <w:rsid w:val="003E7775"/>
    <w:rsid w:val="003E7CF0"/>
    <w:rsid w:val="004B29D7"/>
    <w:rsid w:val="004E37AE"/>
    <w:rsid w:val="004F777F"/>
    <w:rsid w:val="005846D2"/>
    <w:rsid w:val="0068324E"/>
    <w:rsid w:val="006C4346"/>
    <w:rsid w:val="00714B38"/>
    <w:rsid w:val="007921E7"/>
    <w:rsid w:val="00796243"/>
    <w:rsid w:val="007C0B2E"/>
    <w:rsid w:val="008B1621"/>
    <w:rsid w:val="008E59C5"/>
    <w:rsid w:val="00946B11"/>
    <w:rsid w:val="00957560"/>
    <w:rsid w:val="009A07C4"/>
    <w:rsid w:val="00A40735"/>
    <w:rsid w:val="00A85106"/>
    <w:rsid w:val="00A862E3"/>
    <w:rsid w:val="00AD11EE"/>
    <w:rsid w:val="00AD5F29"/>
    <w:rsid w:val="00B31A81"/>
    <w:rsid w:val="00BD4E94"/>
    <w:rsid w:val="00C435D8"/>
    <w:rsid w:val="00C57C6E"/>
    <w:rsid w:val="00C600C7"/>
    <w:rsid w:val="00C77B2B"/>
    <w:rsid w:val="00C80F79"/>
    <w:rsid w:val="00CB5DBD"/>
    <w:rsid w:val="00D30525"/>
    <w:rsid w:val="00D563A4"/>
    <w:rsid w:val="00D7137A"/>
    <w:rsid w:val="00D86F8C"/>
    <w:rsid w:val="00E6174F"/>
    <w:rsid w:val="00E93D90"/>
    <w:rsid w:val="00F45BD7"/>
    <w:rsid w:val="00F8194F"/>
    <w:rsid w:val="00FF1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621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(2)"/>
    <w:basedOn w:val="a0"/>
    <w:rsid w:val="008B1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">
    <w:name w:val="Основной текст (14)_"/>
    <w:basedOn w:val="a0"/>
    <w:rsid w:val="007921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40">
    <w:name w:val="Основной текст (14)"/>
    <w:basedOn w:val="14"/>
    <w:rsid w:val="007921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1">
    <w:name w:val="Основной текст (14) + Полужирный"/>
    <w:basedOn w:val="14"/>
    <w:rsid w:val="007921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4">
    <w:name w:val="Body Text"/>
    <w:basedOn w:val="a"/>
    <w:link w:val="a5"/>
    <w:rsid w:val="00C77B2B"/>
    <w:pPr>
      <w:widowControl w:val="0"/>
      <w:suppressAutoHyphens/>
      <w:spacing w:after="120" w:line="240" w:lineRule="auto"/>
    </w:pPr>
    <w:rPr>
      <w:rFonts w:ascii="Calibri" w:eastAsia="Times New Roman" w:hAnsi="Calibri" w:cs="Times New Roman"/>
      <w:kern w:val="2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C77B2B"/>
    <w:rPr>
      <w:rFonts w:ascii="Calibri" w:eastAsia="Times New Roman" w:hAnsi="Calibri" w:cs="Times New Roman"/>
      <w:kern w:val="2"/>
      <w:sz w:val="24"/>
      <w:szCs w:val="20"/>
      <w:lang w:eastAsia="ar-SA"/>
    </w:rPr>
  </w:style>
  <w:style w:type="table" w:styleId="a6">
    <w:name w:val="Table Grid"/>
    <w:basedOn w:val="a1"/>
    <w:uiPriority w:val="59"/>
    <w:rsid w:val="00F81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BDB0F-D3E2-4869-B0A6-8469947A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_patr</dc:creator>
  <cp:keywords/>
  <dc:description/>
  <cp:lastModifiedBy>Учитель</cp:lastModifiedBy>
  <cp:revision>18</cp:revision>
  <dcterms:created xsi:type="dcterms:W3CDTF">2018-03-23T14:43:00Z</dcterms:created>
  <dcterms:modified xsi:type="dcterms:W3CDTF">2021-10-07T09:38:00Z</dcterms:modified>
</cp:coreProperties>
</file>